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103D26">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103D26">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103D26">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103D26">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103D26">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103D26">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103D26">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103D26">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103D26">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103D26">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103D26">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103D26">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103D26">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103D26">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 xml:space="preserve">SVN </w:t>
      </w:r>
      <w:r>
        <w:t>S</w:t>
      </w:r>
      <w:r>
        <w:t>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6"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r>
        <w: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DB5870"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2" w:history="1">
        <w:r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lastRenderedPageBreak/>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bookmarkStart w:id="6" w:name="_GoBack"/>
      <w:bookmarkEnd w:id="6"/>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7" w:name="_Toc505373321"/>
      <w:r>
        <w:lastRenderedPageBreak/>
        <w:t>Triển khai Phần mềm quản lý  phiên bản  trên mạng máy tính</w:t>
      </w:r>
      <w:r w:rsidR="00591672">
        <w:t xml:space="preserve"> </w:t>
      </w:r>
      <w:r>
        <w:t>(GitHub)</w:t>
      </w:r>
      <w:bookmarkEnd w:id="7"/>
      <w:r w:rsidR="00591672">
        <w:t>.</w:t>
      </w:r>
    </w:p>
    <w:p w14:paraId="58AAB701" w14:textId="458DCCE6" w:rsidR="003678DC" w:rsidRDefault="003678DC" w:rsidP="003678DC">
      <w:pPr>
        <w:pStyle w:val="Heading2"/>
        <w:numPr>
          <w:ilvl w:val="0"/>
          <w:numId w:val="4"/>
        </w:numPr>
      </w:pPr>
      <w:bookmarkStart w:id="8" w:name="_Toc505373322"/>
      <w:r>
        <w:t>Mô tả ngắn gọn</w:t>
      </w:r>
      <w:bookmarkEnd w:id="8"/>
      <w:r w:rsidR="00591672">
        <w:t>.</w:t>
      </w:r>
    </w:p>
    <w:p w14:paraId="0EE3254D" w14:textId="6BFA69F2" w:rsidR="003678DC" w:rsidRPr="003678DC" w:rsidRDefault="003678DC" w:rsidP="003678DC">
      <w:pPr>
        <w:pStyle w:val="Heading2"/>
        <w:numPr>
          <w:ilvl w:val="0"/>
          <w:numId w:val="4"/>
        </w:numPr>
      </w:pPr>
      <w:bookmarkStart w:id="9" w:name="_Toc505373323"/>
      <w:r>
        <w:t>Cách cài đặt</w:t>
      </w:r>
      <w:bookmarkEnd w:id="9"/>
      <w:r w:rsidR="00591672">
        <w:t>.</w:t>
      </w:r>
    </w:p>
    <w:p w14:paraId="0AEC3202" w14:textId="46EBFB34" w:rsidR="003678DC" w:rsidRDefault="003678DC" w:rsidP="003678DC">
      <w:pPr>
        <w:pStyle w:val="Heading1"/>
        <w:numPr>
          <w:ilvl w:val="0"/>
          <w:numId w:val="2"/>
        </w:numPr>
      </w:pPr>
      <w:bookmarkStart w:id="10" w:name="_Toc505373324"/>
      <w:r>
        <w:t>Tạo nơi chứa một dự án</w:t>
      </w:r>
      <w:bookmarkEnd w:id="10"/>
      <w:r w:rsidR="00591672">
        <w:t>.</w:t>
      </w:r>
    </w:p>
    <w:p w14:paraId="32E1FFEE" w14:textId="6610DD3F" w:rsidR="003678DC" w:rsidRDefault="003678DC" w:rsidP="003678DC">
      <w:pPr>
        <w:pStyle w:val="Heading2"/>
        <w:numPr>
          <w:ilvl w:val="0"/>
          <w:numId w:val="3"/>
        </w:numPr>
      </w:pPr>
      <w:bookmarkStart w:id="11" w:name="_Toc505373325"/>
      <w:r>
        <w:t>Mô tả</w:t>
      </w:r>
      <w:bookmarkEnd w:id="11"/>
      <w:r w:rsidR="00591672">
        <w:t>.</w:t>
      </w:r>
    </w:p>
    <w:p w14:paraId="6356C2E6" w14:textId="77777777" w:rsidR="00C631E8" w:rsidRPr="00C631E8" w:rsidRDefault="00C631E8" w:rsidP="00C631E8">
      <w:pPr>
        <w:ind w:left="1080"/>
      </w:pPr>
    </w:p>
    <w:p w14:paraId="49718CE3" w14:textId="300499A5" w:rsidR="003678DC" w:rsidRDefault="003678DC" w:rsidP="003678DC">
      <w:pPr>
        <w:pStyle w:val="Heading2"/>
        <w:numPr>
          <w:ilvl w:val="0"/>
          <w:numId w:val="3"/>
        </w:numPr>
      </w:pPr>
      <w:bookmarkStart w:id="12" w:name="_Toc505373326"/>
      <w:r>
        <w:t>Cách lấy tài liệu</w:t>
      </w:r>
      <w:bookmarkEnd w:id="12"/>
      <w:r w:rsidR="00591672">
        <w:t>.</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3" w:name="_Toc505373327"/>
      <w:r>
        <w:t>Phần mềm hỗ trợ</w:t>
      </w:r>
      <w:bookmarkEnd w:id="13"/>
      <w:r w:rsidR="00591672">
        <w:t>.</w:t>
      </w:r>
    </w:p>
    <w:p w14:paraId="392703FB" w14:textId="3FA0411B" w:rsidR="000F263F" w:rsidRPr="000F263F" w:rsidRDefault="000F263F" w:rsidP="000F263F">
      <w:r>
        <w:t>aaa</w:t>
      </w:r>
    </w:p>
    <w:p w14:paraId="64EDC7CC" w14:textId="4BFD8946" w:rsidR="003678DC" w:rsidRPr="003678DC" w:rsidRDefault="003678DC" w:rsidP="003678DC">
      <w:pPr>
        <w:pStyle w:val="Heading2"/>
        <w:numPr>
          <w:ilvl w:val="0"/>
          <w:numId w:val="3"/>
        </w:numPr>
      </w:pPr>
      <w:bookmarkStart w:id="14" w:name="_Toc505373328"/>
      <w:r>
        <w:t>Thử nghiệm</w:t>
      </w:r>
      <w:bookmarkEnd w:id="14"/>
      <w:r w:rsidR="00591672">
        <w:t>.</w:t>
      </w:r>
    </w:p>
    <w:p w14:paraId="42F71BC9" w14:textId="58882E40" w:rsidR="003678DC" w:rsidRPr="003678DC" w:rsidRDefault="003678DC" w:rsidP="003678DC">
      <w:pPr>
        <w:pStyle w:val="Heading1"/>
        <w:numPr>
          <w:ilvl w:val="0"/>
          <w:numId w:val="2"/>
        </w:numPr>
      </w:pPr>
      <w:bookmarkStart w:id="15" w:name="_Toc505373329"/>
      <w:r>
        <w:t>Thống kê lượt truy cập</w:t>
      </w:r>
      <w:bookmarkEnd w:id="15"/>
      <w:r w:rsidR="00591672">
        <w:t>.</w:t>
      </w:r>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HelveticaNeueLigh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80486"/>
    <w:multiLevelType w:val="hybridMultilevel"/>
    <w:tmpl w:val="2B98F206"/>
    <w:lvl w:ilvl="0" w:tplc="7C262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DC"/>
    <w:rsid w:val="000F263F"/>
    <w:rsid w:val="00103D26"/>
    <w:rsid w:val="00155065"/>
    <w:rsid w:val="003678DC"/>
    <w:rsid w:val="00591672"/>
    <w:rsid w:val="005F30F6"/>
    <w:rsid w:val="00A83B1A"/>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chartTrackingRefBased/>
  <w15:docId w15:val="{4ED3B0FA-C642-48D5-B664-F5FC2078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tortoisesvn.net/downloads.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visualsvn.com/server/downloa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N-VMWARE/svn/WorkingData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3E353-2D7F-407F-8F48-0E22496C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TUAN ANH</cp:lastModifiedBy>
  <cp:revision>5</cp:revision>
  <dcterms:created xsi:type="dcterms:W3CDTF">2018-02-02T15:10:00Z</dcterms:created>
  <dcterms:modified xsi:type="dcterms:W3CDTF">2018-02-03T06:06:00Z</dcterms:modified>
</cp:coreProperties>
</file>